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64卷  市地县概况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64卷  市地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35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64卷  市地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